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A ROCIO RUIZ CASTILL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395391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16 DEL 2020-02-1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